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F3416C">
        <w:rPr>
          <w:rFonts w:ascii="Times New Roman" w:hAnsi="Times New Roman"/>
          <w:sz w:val="32"/>
          <w:szCs w:val="32"/>
        </w:rPr>
        <w:t>КРАСНОЯРСКИЙ КРАЙ</w:t>
      </w:r>
      <w:r>
        <w:rPr>
          <w:rFonts w:ascii="Times New Roman" w:hAnsi="Times New Roman"/>
          <w:sz w:val="32"/>
          <w:szCs w:val="32"/>
        </w:rPr>
        <w:t xml:space="preserve">           </w:t>
      </w: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F3416C">
        <w:rPr>
          <w:rFonts w:ascii="Times New Roman" w:hAnsi="Times New Roman"/>
          <w:sz w:val="32"/>
          <w:szCs w:val="32"/>
        </w:rPr>
        <w:t>САЯНСКИЙ РАЙОН</w:t>
      </w: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ОРЬЕВСКИЙ </w:t>
      </w:r>
      <w:r w:rsidRPr="00F3416C">
        <w:rPr>
          <w:rFonts w:ascii="Times New Roman" w:hAnsi="Times New Roman"/>
          <w:sz w:val="32"/>
          <w:szCs w:val="32"/>
        </w:rPr>
        <w:t>СЕЛЬСКИЙ СОВЕТ ДЕПУТАТОВ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F3416C" w:rsidRDefault="00F845C2" w:rsidP="00432E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3416C">
        <w:rPr>
          <w:rFonts w:ascii="Times New Roman" w:hAnsi="Times New Roman"/>
          <w:sz w:val="28"/>
          <w:szCs w:val="28"/>
        </w:rPr>
        <w:t>РЕШЕНИЕ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Pr="00F3416C" w:rsidRDefault="00E04710" w:rsidP="00432E1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73F7A">
        <w:rPr>
          <w:rFonts w:ascii="Times New Roman" w:hAnsi="Times New Roman"/>
          <w:sz w:val="24"/>
          <w:szCs w:val="24"/>
        </w:rPr>
        <w:t>5</w:t>
      </w:r>
      <w:r w:rsidR="00D470F7">
        <w:rPr>
          <w:rFonts w:ascii="Times New Roman" w:hAnsi="Times New Roman"/>
          <w:sz w:val="24"/>
          <w:szCs w:val="24"/>
        </w:rPr>
        <w:t>. 0</w:t>
      </w:r>
      <w:r w:rsidR="00773F7A">
        <w:rPr>
          <w:rFonts w:ascii="Times New Roman" w:hAnsi="Times New Roman"/>
          <w:sz w:val="24"/>
          <w:szCs w:val="24"/>
        </w:rPr>
        <w:t>5.2020</w:t>
      </w:r>
      <w:r w:rsidR="00F845C2">
        <w:rPr>
          <w:rFonts w:ascii="Times New Roman" w:hAnsi="Times New Roman"/>
          <w:sz w:val="24"/>
          <w:szCs w:val="24"/>
        </w:rPr>
        <w:t xml:space="preserve">г.        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   </w:t>
      </w:r>
      <w:r w:rsidR="00F845C2">
        <w:rPr>
          <w:rFonts w:ascii="Times New Roman" w:hAnsi="Times New Roman"/>
          <w:sz w:val="24"/>
          <w:szCs w:val="24"/>
        </w:rPr>
        <w:t xml:space="preserve">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</w:t>
      </w:r>
      <w:r w:rsidR="00F845C2">
        <w:rPr>
          <w:rFonts w:ascii="Times New Roman" w:hAnsi="Times New Roman"/>
          <w:sz w:val="24"/>
          <w:szCs w:val="24"/>
        </w:rPr>
        <w:t>п</w:t>
      </w:r>
      <w:r w:rsidR="00F845C2" w:rsidRPr="00F3416C">
        <w:rPr>
          <w:rFonts w:ascii="Times New Roman" w:hAnsi="Times New Roman"/>
          <w:sz w:val="24"/>
          <w:szCs w:val="24"/>
        </w:rPr>
        <w:t>.</w:t>
      </w:r>
      <w:r w:rsidR="00F845C2">
        <w:rPr>
          <w:rFonts w:ascii="Times New Roman" w:hAnsi="Times New Roman"/>
          <w:sz w:val="24"/>
          <w:szCs w:val="24"/>
        </w:rPr>
        <w:t xml:space="preserve"> Орье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</w:t>
      </w:r>
      <w:r w:rsidR="00F845C2">
        <w:rPr>
          <w:rFonts w:ascii="Times New Roman" w:hAnsi="Times New Roman"/>
          <w:sz w:val="24"/>
          <w:szCs w:val="24"/>
        </w:rPr>
        <w:t xml:space="preserve">                 </w:t>
      </w:r>
      <w:r w:rsidR="00F845C2" w:rsidRPr="00F3416C">
        <w:rPr>
          <w:rFonts w:ascii="Times New Roman" w:hAnsi="Times New Roman"/>
          <w:sz w:val="24"/>
          <w:szCs w:val="24"/>
        </w:rPr>
        <w:t xml:space="preserve">                №</w:t>
      </w:r>
      <w:r w:rsidR="00760F51">
        <w:rPr>
          <w:rFonts w:ascii="Times New Roman" w:hAnsi="Times New Roman"/>
          <w:sz w:val="24"/>
          <w:szCs w:val="24"/>
        </w:rPr>
        <w:t xml:space="preserve">  84</w:t>
      </w:r>
    </w:p>
    <w:p w:rsidR="00F845C2" w:rsidRPr="00F3416C" w:rsidRDefault="00F845C2" w:rsidP="00432E11">
      <w:pPr>
        <w:pStyle w:val="a3"/>
        <w:rPr>
          <w:rFonts w:ascii="Times New Roman" w:hAnsi="Times New Roman"/>
        </w:rPr>
      </w:pPr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  <w:r w:rsidRPr="007E0952">
        <w:rPr>
          <w:rFonts w:ascii="Times New Roman" w:hAnsi="Times New Roman"/>
          <w:sz w:val="24"/>
          <w:szCs w:val="24"/>
        </w:rPr>
        <w:t>О передач</w:t>
      </w:r>
      <w:r>
        <w:rPr>
          <w:rFonts w:ascii="Times New Roman" w:hAnsi="Times New Roman"/>
          <w:sz w:val="24"/>
          <w:szCs w:val="24"/>
        </w:rPr>
        <w:t>е</w:t>
      </w:r>
      <w:r w:rsidRPr="007E0952">
        <w:rPr>
          <w:rFonts w:ascii="Times New Roman" w:hAnsi="Times New Roman"/>
          <w:sz w:val="24"/>
          <w:szCs w:val="24"/>
        </w:rPr>
        <w:t xml:space="preserve"> части полномочий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7E0952">
        <w:rPr>
          <w:rFonts w:ascii="Times New Roman" w:hAnsi="Times New Roman"/>
          <w:sz w:val="24"/>
          <w:szCs w:val="24"/>
        </w:rPr>
        <w:t xml:space="preserve">реализации </w:t>
      </w:r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  <w:r w:rsidRPr="007E0952">
        <w:rPr>
          <w:rFonts w:ascii="Times New Roman" w:hAnsi="Times New Roman"/>
          <w:sz w:val="24"/>
          <w:szCs w:val="24"/>
        </w:rPr>
        <w:t>вопросов местного зна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452FBD">
        <w:rPr>
          <w:rFonts w:ascii="Times New Roman" w:hAnsi="Times New Roman"/>
          <w:sz w:val="24"/>
          <w:szCs w:val="24"/>
        </w:rPr>
        <w:t>.</w:t>
      </w:r>
      <w:proofErr w:type="gramEnd"/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Default="00F845C2" w:rsidP="00432E11">
      <w:pPr>
        <w:pStyle w:val="a3"/>
        <w:rPr>
          <w:rFonts w:ascii="Times New Roman" w:hAnsi="Times New Roman"/>
          <w:sz w:val="24"/>
          <w:szCs w:val="24"/>
        </w:rPr>
      </w:pPr>
    </w:p>
    <w:p w:rsidR="00F845C2" w:rsidRDefault="00F845C2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</w:t>
      </w:r>
      <w:r w:rsidR="00494E2D">
        <w:rPr>
          <w:rFonts w:ascii="Times New Roman" w:hAnsi="Times New Roman"/>
          <w:sz w:val="24"/>
          <w:szCs w:val="24"/>
        </w:rPr>
        <w:t>соответствии</w:t>
      </w:r>
      <w:r w:rsidR="00E04710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4E2D"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  4 ст. 15 </w:t>
      </w:r>
      <w:r w:rsidRPr="00485C30">
        <w:rPr>
          <w:rFonts w:ascii="Times New Roman" w:hAnsi="Times New Roman"/>
          <w:sz w:val="24"/>
          <w:szCs w:val="24"/>
        </w:rPr>
        <w:t xml:space="preserve">Федерального закона  от 06.10.2003 года № 131 – ФЗ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C30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 </w:t>
      </w:r>
      <w:r w:rsidR="00E04710">
        <w:rPr>
          <w:rFonts w:ascii="Times New Roman" w:hAnsi="Times New Roman"/>
          <w:sz w:val="24"/>
          <w:szCs w:val="24"/>
        </w:rPr>
        <w:t>руководствуясь</w:t>
      </w:r>
      <w:r>
        <w:rPr>
          <w:rFonts w:ascii="Times New Roman" w:hAnsi="Times New Roman"/>
          <w:sz w:val="24"/>
          <w:szCs w:val="24"/>
        </w:rPr>
        <w:t xml:space="preserve">  ст. 10 Устава Орьевского сельсовета  Совет депутатов  </w:t>
      </w:r>
      <w:r w:rsidR="00EC6E36">
        <w:rPr>
          <w:rFonts w:ascii="Times New Roman" w:hAnsi="Times New Roman"/>
          <w:sz w:val="24"/>
          <w:szCs w:val="24"/>
        </w:rPr>
        <w:t>РЕШИЛ:</w:t>
      </w:r>
      <w:r w:rsidR="00346C2B">
        <w:rPr>
          <w:rFonts w:ascii="Times New Roman" w:hAnsi="Times New Roman"/>
          <w:sz w:val="24"/>
          <w:szCs w:val="24"/>
        </w:rPr>
        <w:t xml:space="preserve"> </w:t>
      </w:r>
    </w:p>
    <w:p w:rsidR="00346C2B" w:rsidRDefault="00346C2B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6C2B" w:rsidRDefault="00346C2B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Передать часть полномочий по реализации вопросов местного самоуправления Орьевского сельсовет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у образованию Саянский район</w:t>
      </w:r>
    </w:p>
    <w:p w:rsidR="00346C2B" w:rsidRDefault="00346C2B" w:rsidP="00432E1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46C2B" w:rsidRDefault="00346C2B" w:rsidP="00432E1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- организация в границах поселения водоснабжения населени</w:t>
      </w:r>
      <w:r w:rsidR="00CC152C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346C2B" w:rsidRDefault="00346C2B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46C2B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46C2B">
        <w:rPr>
          <w:rFonts w:ascii="Times New Roman" w:hAnsi="Times New Roman"/>
          <w:sz w:val="24"/>
          <w:szCs w:val="24"/>
        </w:rPr>
        <w:t>Поручить Администрации Орьевского сельсовета</w:t>
      </w:r>
      <w:proofErr w:type="gramStart"/>
      <w:r w:rsidR="00346C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46C2B">
        <w:rPr>
          <w:rFonts w:ascii="Times New Roman" w:hAnsi="Times New Roman"/>
          <w:sz w:val="24"/>
          <w:szCs w:val="24"/>
        </w:rPr>
        <w:t>подписать соглашение о передаче части полномочий, указанных</w:t>
      </w:r>
      <w:r>
        <w:rPr>
          <w:rFonts w:ascii="Times New Roman" w:hAnsi="Times New Roman"/>
          <w:sz w:val="24"/>
          <w:szCs w:val="24"/>
        </w:rPr>
        <w:t xml:space="preserve">  пункте 1 настоящего решения согласно приложения 1.</w:t>
      </w: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 </w:t>
      </w: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Настоящее решение вступает в силу со дня </w:t>
      </w:r>
      <w:r w:rsidR="00EE53D9">
        <w:rPr>
          <w:rFonts w:ascii="Times New Roman" w:hAnsi="Times New Roman"/>
          <w:sz w:val="24"/>
          <w:szCs w:val="24"/>
        </w:rPr>
        <w:t xml:space="preserve">официального опубликования </w:t>
      </w:r>
      <w:r>
        <w:rPr>
          <w:rFonts w:ascii="Times New Roman" w:hAnsi="Times New Roman"/>
          <w:sz w:val="24"/>
          <w:szCs w:val="24"/>
        </w:rPr>
        <w:t xml:space="preserve"> в печатном издании «Информационный листок» и </w:t>
      </w:r>
      <w:r w:rsidR="00EE53D9">
        <w:rPr>
          <w:rFonts w:ascii="Times New Roman" w:hAnsi="Times New Roman"/>
          <w:sz w:val="24"/>
          <w:szCs w:val="24"/>
        </w:rPr>
        <w:t xml:space="preserve">подлежит </w:t>
      </w:r>
      <w:r>
        <w:rPr>
          <w:rFonts w:ascii="Times New Roman" w:hAnsi="Times New Roman"/>
          <w:sz w:val="24"/>
          <w:szCs w:val="24"/>
        </w:rPr>
        <w:t>размещению на официальном портале Саянского района в информационно-телекоммуникационной сети Интернет.</w:t>
      </w: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Орьевского сельсовета:                                       С.В. Базитов</w:t>
      </w: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D5C80" w:rsidRDefault="008D5C80" w:rsidP="00432E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53D9" w:rsidRDefault="00EE53D9" w:rsidP="00DA75F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D5C80" w:rsidRPr="00F92963" w:rsidRDefault="00DA75F3" w:rsidP="00DA75F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A75F3" w:rsidRPr="00F92963" w:rsidRDefault="00DA75F3" w:rsidP="00DA75F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к решению Орьевского </w:t>
      </w:r>
      <w:proofErr w:type="gramStart"/>
      <w:r w:rsidRPr="00F92963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F92963">
        <w:rPr>
          <w:rFonts w:ascii="Times New Roman" w:hAnsi="Times New Roman"/>
          <w:sz w:val="28"/>
          <w:szCs w:val="28"/>
        </w:rPr>
        <w:t xml:space="preserve"> </w:t>
      </w:r>
    </w:p>
    <w:p w:rsidR="00DA75F3" w:rsidRPr="00F92963" w:rsidRDefault="00DA75F3" w:rsidP="00DA75F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Совета депутатов от 25.05.2020г. № 84 </w:t>
      </w: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Утверждено:                             </w:t>
      </w:r>
      <w:r w:rsidR="005328C5">
        <w:rPr>
          <w:rFonts w:ascii="Times New Roman" w:hAnsi="Times New Roman"/>
          <w:sz w:val="28"/>
          <w:szCs w:val="28"/>
        </w:rPr>
        <w:t xml:space="preserve">                          </w:t>
      </w:r>
      <w:r w:rsidRPr="00F92963">
        <w:rPr>
          <w:rFonts w:ascii="Times New Roman" w:hAnsi="Times New Roman"/>
          <w:sz w:val="28"/>
          <w:szCs w:val="28"/>
        </w:rPr>
        <w:t>Утверждено:</w:t>
      </w: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Решение Орьевского </w:t>
      </w:r>
      <w:proofErr w:type="gramStart"/>
      <w:r w:rsidRPr="00F92963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5328C5">
        <w:rPr>
          <w:rFonts w:ascii="Times New Roman" w:hAnsi="Times New Roman"/>
          <w:sz w:val="28"/>
          <w:szCs w:val="28"/>
        </w:rPr>
        <w:t xml:space="preserve">                       </w:t>
      </w:r>
      <w:r w:rsidRPr="00F92963">
        <w:rPr>
          <w:rFonts w:ascii="Times New Roman" w:hAnsi="Times New Roman"/>
          <w:sz w:val="28"/>
          <w:szCs w:val="28"/>
        </w:rPr>
        <w:t xml:space="preserve"> Решением Саянского районного </w:t>
      </w: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Совета депутатов                    </w:t>
      </w:r>
      <w:r w:rsidR="005328C5">
        <w:rPr>
          <w:rFonts w:ascii="Times New Roman" w:hAnsi="Times New Roman"/>
          <w:sz w:val="28"/>
          <w:szCs w:val="28"/>
        </w:rPr>
        <w:t xml:space="preserve">                           </w:t>
      </w:r>
      <w:r w:rsidRPr="00F92963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от 25.05.2020г. № 84               </w:t>
      </w:r>
      <w:r w:rsidR="005328C5">
        <w:rPr>
          <w:rFonts w:ascii="Times New Roman" w:hAnsi="Times New Roman"/>
          <w:sz w:val="28"/>
          <w:szCs w:val="28"/>
        </w:rPr>
        <w:t xml:space="preserve">                            от_____________2020г. № __</w:t>
      </w: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</w:p>
    <w:p w:rsidR="00DA75F3" w:rsidRPr="00F92963" w:rsidRDefault="00DA75F3" w:rsidP="00DA75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75F3" w:rsidRPr="00F92963" w:rsidRDefault="00DA75F3" w:rsidP="00DA75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75F3" w:rsidRPr="00F92963" w:rsidRDefault="00DA75F3" w:rsidP="00DA75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2963">
        <w:rPr>
          <w:rFonts w:ascii="Times New Roman" w:hAnsi="Times New Roman"/>
          <w:b/>
          <w:sz w:val="28"/>
          <w:szCs w:val="28"/>
        </w:rPr>
        <w:t xml:space="preserve">СОГЛАШЕНИЕ </w:t>
      </w:r>
    </w:p>
    <w:p w:rsidR="00DA75F3" w:rsidRPr="00F92963" w:rsidRDefault="00DA75F3" w:rsidP="00DA75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2963">
        <w:rPr>
          <w:rFonts w:ascii="Times New Roman" w:hAnsi="Times New Roman"/>
          <w:b/>
          <w:sz w:val="28"/>
          <w:szCs w:val="28"/>
        </w:rPr>
        <w:t xml:space="preserve">О передаче части полномочий органа местного самоуправления Орьевский сельсовет муниципальному образованию Саянский район </w:t>
      </w:r>
    </w:p>
    <w:p w:rsidR="00DA75F3" w:rsidRPr="00F92963" w:rsidRDefault="00DA75F3" w:rsidP="00DA75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>с</w:t>
      </w:r>
      <w:proofErr w:type="gramStart"/>
      <w:r w:rsidRPr="00F92963">
        <w:rPr>
          <w:rFonts w:ascii="Times New Roman" w:hAnsi="Times New Roman"/>
          <w:sz w:val="28"/>
          <w:szCs w:val="28"/>
        </w:rPr>
        <w:t>.А</w:t>
      </w:r>
      <w:proofErr w:type="gramEnd"/>
      <w:r w:rsidRPr="00F92963">
        <w:rPr>
          <w:rFonts w:ascii="Times New Roman" w:hAnsi="Times New Roman"/>
          <w:sz w:val="28"/>
          <w:szCs w:val="28"/>
        </w:rPr>
        <w:t>гинское                                                                                   «______»_____________2020г.</w:t>
      </w:r>
    </w:p>
    <w:p w:rsidR="00DA75F3" w:rsidRPr="00F92963" w:rsidRDefault="00DA75F3" w:rsidP="00DA75F3">
      <w:pPr>
        <w:pStyle w:val="a3"/>
        <w:rPr>
          <w:rFonts w:ascii="Times New Roman" w:hAnsi="Times New Roman"/>
          <w:sz w:val="28"/>
          <w:szCs w:val="28"/>
        </w:rPr>
      </w:pPr>
    </w:p>
    <w:p w:rsidR="00DA75F3" w:rsidRPr="00F92963" w:rsidRDefault="00DA75F3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  Администрация Орьевского сельсовета в лице главы администрации Базитова Сергея Владимировича, действующего на основании Устава муниципального образования Орьевский сельсовет, именуемый в дальнейшем «Поселение», с одной стороны, и администрация Саянского района в лице главы района</w:t>
      </w:r>
      <w:r w:rsidR="00E10187" w:rsidRPr="00F92963">
        <w:rPr>
          <w:rFonts w:ascii="Times New Roman" w:hAnsi="Times New Roman"/>
          <w:sz w:val="28"/>
          <w:szCs w:val="28"/>
        </w:rPr>
        <w:t xml:space="preserve"> Данилина Игоря Валерьевича, действующего на основании Устава, именуемый в дальнейшем «Район» с другой стороны, вместе именуемые «Стороны»</w:t>
      </w:r>
      <w:proofErr w:type="gramStart"/>
      <w:r w:rsidR="00E10187" w:rsidRPr="00F9296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10187" w:rsidRPr="00F92963">
        <w:rPr>
          <w:rFonts w:ascii="Times New Roman" w:hAnsi="Times New Roman"/>
          <w:sz w:val="28"/>
          <w:szCs w:val="28"/>
        </w:rPr>
        <w:t xml:space="preserve"> руководствуясь ст.ст. 14,15 Федерального закона от 06.10.2003 года № 131-ФЗ «Об общих принципах организации местного самоуправления в Российской Федерации», ст.ст. 13,34,89 Устава муниципального образования </w:t>
      </w:r>
      <w:proofErr w:type="gramStart"/>
      <w:r w:rsidR="00E10187" w:rsidRPr="00F92963">
        <w:rPr>
          <w:rFonts w:ascii="Times New Roman" w:hAnsi="Times New Roman"/>
          <w:sz w:val="28"/>
          <w:szCs w:val="28"/>
        </w:rPr>
        <w:t>Саянский</w:t>
      </w:r>
      <w:proofErr w:type="gramEnd"/>
      <w:r w:rsidR="00E10187" w:rsidRPr="00F92963">
        <w:rPr>
          <w:rFonts w:ascii="Times New Roman" w:hAnsi="Times New Roman"/>
          <w:sz w:val="28"/>
          <w:szCs w:val="28"/>
        </w:rPr>
        <w:t xml:space="preserve"> район Красноярского края заключили настоящее соглашение о нижеследующем: </w:t>
      </w:r>
    </w:p>
    <w:p w:rsidR="00E10187" w:rsidRPr="00F92963" w:rsidRDefault="00E10187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0187" w:rsidRPr="00F92963" w:rsidRDefault="00E10187" w:rsidP="00E1018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1. Предмет соглашения. </w:t>
      </w:r>
    </w:p>
    <w:p w:rsidR="00E10187" w:rsidRPr="00F92963" w:rsidRDefault="00E10187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1.1. </w:t>
      </w:r>
      <w:proofErr w:type="gramStart"/>
      <w:r w:rsidRPr="00F92963">
        <w:rPr>
          <w:rFonts w:ascii="Times New Roman" w:hAnsi="Times New Roman"/>
          <w:sz w:val="28"/>
          <w:szCs w:val="28"/>
        </w:rPr>
        <w:t xml:space="preserve">Настоящее соглашение заключается на предмет передачи от «Поселения» «Району» части полномочий по реализации вопроса местного значения  «Поселения», предусмотренных ст.14 Федерального закона от 06.10.2003 года № 131-ФЗ «Об общих принципах организации местного самоуправления в Российской </w:t>
      </w:r>
      <w:proofErr w:type="spellStart"/>
      <w:r w:rsidRPr="00F92963">
        <w:rPr>
          <w:rFonts w:ascii="Times New Roman" w:hAnsi="Times New Roman"/>
          <w:sz w:val="28"/>
          <w:szCs w:val="28"/>
        </w:rPr>
        <w:t>Фендерации</w:t>
      </w:r>
      <w:proofErr w:type="spellEnd"/>
      <w:r w:rsidRPr="00F9296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92963">
        <w:rPr>
          <w:rFonts w:ascii="Times New Roman" w:hAnsi="Times New Roman"/>
          <w:sz w:val="28"/>
          <w:szCs w:val="28"/>
        </w:rPr>
        <w:t>напраленных</w:t>
      </w:r>
      <w:proofErr w:type="spellEnd"/>
      <w:r w:rsidRPr="00F92963">
        <w:rPr>
          <w:rFonts w:ascii="Times New Roman" w:hAnsi="Times New Roman"/>
          <w:sz w:val="28"/>
          <w:szCs w:val="28"/>
        </w:rPr>
        <w:t xml:space="preserve"> на исполнение требований закона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</w:t>
      </w:r>
      <w:proofErr w:type="gramEnd"/>
      <w:r w:rsidRPr="00F92963">
        <w:rPr>
          <w:rFonts w:ascii="Times New Roman" w:hAnsi="Times New Roman"/>
          <w:sz w:val="28"/>
          <w:szCs w:val="28"/>
        </w:rPr>
        <w:t xml:space="preserve"> территорий»</w:t>
      </w:r>
      <w:r w:rsidR="00CC152C" w:rsidRPr="00F92963">
        <w:rPr>
          <w:rFonts w:ascii="Times New Roman" w:hAnsi="Times New Roman"/>
          <w:sz w:val="28"/>
          <w:szCs w:val="28"/>
        </w:rPr>
        <w:t xml:space="preserve"> </w:t>
      </w: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</w:t>
      </w: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1.2. «Поселение» передает, «Район» принимает полномочия </w:t>
      </w:r>
      <w:proofErr w:type="gramStart"/>
      <w:r w:rsidRPr="00F92963">
        <w:rPr>
          <w:rFonts w:ascii="Times New Roman" w:hAnsi="Times New Roman"/>
          <w:sz w:val="28"/>
          <w:szCs w:val="28"/>
        </w:rPr>
        <w:t>по</w:t>
      </w:r>
      <w:proofErr w:type="gramEnd"/>
      <w:r w:rsidRPr="00F92963">
        <w:rPr>
          <w:rFonts w:ascii="Times New Roman" w:hAnsi="Times New Roman"/>
          <w:sz w:val="28"/>
          <w:szCs w:val="28"/>
        </w:rPr>
        <w:t xml:space="preserve">: </w:t>
      </w: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1.2.1. Организация в границах поселения водоснабжения населению. </w:t>
      </w: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lastRenderedPageBreak/>
        <w:t xml:space="preserve">   1.3. «Поселение» способствует осуществлению «Районом» переданных на исполнение полномочий.</w:t>
      </w: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152C" w:rsidRPr="00F92963" w:rsidRDefault="00CC152C" w:rsidP="00CC15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>2.Финансовое осуществление передаваемых полномочий.</w:t>
      </w:r>
    </w:p>
    <w:p w:rsidR="00CC152C" w:rsidRPr="00F92963" w:rsidRDefault="00CC152C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152C" w:rsidRPr="00F92963" w:rsidRDefault="00CC152C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   2.1. Для осуществления полномочий, указанных в п.1 настоящего соглашения «Поселение» предусматривает в бюджете средства на финансирование мероприятий на 2020 год.</w:t>
      </w:r>
    </w:p>
    <w:p w:rsidR="00CC152C" w:rsidRPr="00F92963" w:rsidRDefault="00CC152C" w:rsidP="00CC152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152C" w:rsidRPr="00F92963" w:rsidRDefault="00CC152C" w:rsidP="00CC152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>3. Права и обязанности сторон.</w:t>
      </w:r>
    </w:p>
    <w:p w:rsidR="00CC152C" w:rsidRPr="00F92963" w:rsidRDefault="00CC152C" w:rsidP="00CC152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152C" w:rsidRPr="00F92963" w:rsidRDefault="00CC152C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3.1.</w:t>
      </w:r>
      <w:r w:rsidR="00D14C5D" w:rsidRPr="00F92963">
        <w:rPr>
          <w:rFonts w:ascii="Times New Roman" w:hAnsi="Times New Roman"/>
          <w:sz w:val="28"/>
          <w:szCs w:val="28"/>
        </w:rPr>
        <w:t xml:space="preserve"> «Поселение»:</w:t>
      </w: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3.1.1. Оказывает содействие «Району» в разрешении вопросов, связанных с осуществлением переданных полномочий.</w:t>
      </w: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3.1.2. Предоставляет «Району» запрашиваемую информацию, необходимую для осуществления переданных полномочий.</w:t>
      </w: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3.2. «Район»:</w:t>
      </w: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3.2.1. Осуществляет переданные «Поселением» полномочия в соответствии с пунктом 1 настоящего Соглашения и действующим законодательством.</w:t>
      </w: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3.2.2. Запрашивает у «Поселения» информацию, необходимую для осуществления полномочий, предусмотренных пунктом 1 настоящего Соглашения. </w:t>
      </w: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D14C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929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2963">
        <w:rPr>
          <w:rFonts w:ascii="Times New Roman" w:hAnsi="Times New Roman"/>
          <w:sz w:val="28"/>
          <w:szCs w:val="28"/>
        </w:rPr>
        <w:t xml:space="preserve"> исполнением полномочий.</w:t>
      </w:r>
    </w:p>
    <w:p w:rsidR="00D14C5D" w:rsidRPr="00F92963" w:rsidRDefault="00D14C5D" w:rsidP="00D14C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D14C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4.1. </w:t>
      </w:r>
      <w:proofErr w:type="gramStart"/>
      <w:r w:rsidRPr="00F929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2963">
        <w:rPr>
          <w:rFonts w:ascii="Times New Roman" w:hAnsi="Times New Roman"/>
          <w:sz w:val="28"/>
          <w:szCs w:val="28"/>
        </w:rPr>
        <w:t xml:space="preserve"> исполнением «Района» полномочий, предусмотренных в разделе 1 Настоящего Соглашения, осуществляется  путем предоставления «Поселению» отчетов об осуществлении полномочий.</w:t>
      </w:r>
    </w:p>
    <w:p w:rsidR="00D14C5D" w:rsidRPr="00F92963" w:rsidRDefault="00D14C5D" w:rsidP="00D14C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D14C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>5. Ответственность сторон.</w:t>
      </w:r>
    </w:p>
    <w:p w:rsidR="00D14C5D" w:rsidRPr="00F92963" w:rsidRDefault="00D14C5D" w:rsidP="00D14C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D14C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5.1. В случае не исполнения Сторонами обязательств, одна из сторон имеет право в одностороннем порядке расторгнуть настоящее соглашение. </w:t>
      </w:r>
    </w:p>
    <w:p w:rsidR="00D14C5D" w:rsidRPr="00F92963" w:rsidRDefault="00D14C5D" w:rsidP="00D14C5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C5D" w:rsidRPr="00F92963" w:rsidRDefault="00896392" w:rsidP="00D14C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>6. Основания и порядок прекращения соглашения.</w:t>
      </w:r>
    </w:p>
    <w:p w:rsidR="00896392" w:rsidRPr="00F92963" w:rsidRDefault="00896392" w:rsidP="00D14C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6392" w:rsidRPr="00F92963" w:rsidRDefault="00896392" w:rsidP="008963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6.1. </w:t>
      </w:r>
      <w:proofErr w:type="gramStart"/>
      <w:r w:rsidRPr="00F92963">
        <w:rPr>
          <w:rFonts w:ascii="Times New Roman" w:hAnsi="Times New Roman"/>
          <w:sz w:val="28"/>
          <w:szCs w:val="28"/>
        </w:rPr>
        <w:t>Настоящее соглашение может быть прекращено по досрочно по соглашению Сторон.</w:t>
      </w:r>
      <w:proofErr w:type="gramEnd"/>
    </w:p>
    <w:p w:rsidR="00896392" w:rsidRPr="00F92963" w:rsidRDefault="00896392" w:rsidP="008963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6392" w:rsidRPr="00F92963" w:rsidRDefault="00896392" w:rsidP="008963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>7. Срок осуществления полномочий.</w:t>
      </w:r>
    </w:p>
    <w:p w:rsidR="00896392" w:rsidRPr="00F92963" w:rsidRDefault="00896392" w:rsidP="008963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96392" w:rsidRPr="00F92963" w:rsidRDefault="00896392" w:rsidP="008963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7.1. Настоящее соглашение заключается на срок с 01.06.2020г. по 31.12.2020г.</w:t>
      </w:r>
    </w:p>
    <w:p w:rsidR="00896392" w:rsidRPr="00F92963" w:rsidRDefault="00896392" w:rsidP="0089639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7.2. Настоящее соглашение вступает в силу с момента подписания. </w:t>
      </w:r>
    </w:p>
    <w:p w:rsidR="00896392" w:rsidRPr="00F92963" w:rsidRDefault="00896392" w:rsidP="0089639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96392" w:rsidRPr="00F92963" w:rsidRDefault="00896392" w:rsidP="0089639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8. </w:t>
      </w:r>
      <w:r w:rsidR="00F92963" w:rsidRPr="00F92963">
        <w:rPr>
          <w:rFonts w:ascii="Times New Roman" w:hAnsi="Times New Roman"/>
          <w:sz w:val="28"/>
          <w:szCs w:val="28"/>
        </w:rPr>
        <w:t>Заключительные положения.</w:t>
      </w:r>
    </w:p>
    <w:p w:rsidR="00F92963" w:rsidRPr="00F92963" w:rsidRDefault="00F92963" w:rsidP="008963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2963" w:rsidRPr="00F92963" w:rsidRDefault="00F92963" w:rsidP="00F92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8.1. Настоящее соглашение составлено в двух экземплярах, по одному для каждой из сторон, имеющих равную юридическую силу. </w:t>
      </w:r>
    </w:p>
    <w:p w:rsidR="00F92963" w:rsidRPr="00F92963" w:rsidRDefault="00F92963" w:rsidP="00F92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8.2. Внесение изменений и дополнений в настоящее Соглашение осуществляется путем подписания  «Сторонами» дополнительных соглашений. </w:t>
      </w:r>
    </w:p>
    <w:p w:rsidR="00F92963" w:rsidRPr="00F92963" w:rsidRDefault="00F92963" w:rsidP="00F92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8.3 Взаимоотношение «Сторон», не урегулированные настоящим соглашением регламентируются действующими законодательствами Российской Федерации. </w:t>
      </w:r>
    </w:p>
    <w:p w:rsidR="00F92963" w:rsidRPr="00F92963" w:rsidRDefault="00F92963" w:rsidP="00F92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   8.4. Споры, связанные с исполнением настоящего Соглашения, разрешаются путем проведения переговоров, а в случае </w:t>
      </w:r>
      <w:proofErr w:type="spellStart"/>
      <w:r w:rsidRPr="00F9296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F92963">
        <w:rPr>
          <w:rFonts w:ascii="Times New Roman" w:hAnsi="Times New Roman"/>
          <w:sz w:val="28"/>
          <w:szCs w:val="28"/>
        </w:rPr>
        <w:t xml:space="preserve"> согласия между «Сторонами»  спор передается на рассмотрение суда в </w:t>
      </w:r>
      <w:proofErr w:type="gramStart"/>
      <w:r w:rsidRPr="00F92963">
        <w:rPr>
          <w:rFonts w:ascii="Times New Roman" w:hAnsi="Times New Roman"/>
          <w:sz w:val="28"/>
          <w:szCs w:val="28"/>
        </w:rPr>
        <w:t>порядке</w:t>
      </w:r>
      <w:proofErr w:type="gramEnd"/>
      <w:r w:rsidRPr="00F92963">
        <w:rPr>
          <w:rFonts w:ascii="Times New Roman" w:hAnsi="Times New Roman"/>
          <w:sz w:val="28"/>
          <w:szCs w:val="28"/>
        </w:rPr>
        <w:t xml:space="preserve"> установленном действующим законодательством РФ. </w:t>
      </w:r>
    </w:p>
    <w:p w:rsidR="00F92963" w:rsidRPr="00F92963" w:rsidRDefault="00F92963" w:rsidP="00F9296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2963" w:rsidRPr="00F92963" w:rsidRDefault="00F92963" w:rsidP="00F9296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92963">
        <w:rPr>
          <w:rFonts w:ascii="Times New Roman" w:hAnsi="Times New Roman"/>
          <w:sz w:val="28"/>
          <w:szCs w:val="28"/>
        </w:rPr>
        <w:t xml:space="preserve">9. Подписи и реквизиты сторон. </w:t>
      </w:r>
    </w:p>
    <w:p w:rsidR="00F92963" w:rsidRPr="00F92963" w:rsidRDefault="00F92963" w:rsidP="00F9296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92963" w:rsidRPr="00F92963" w:rsidRDefault="00F92963" w:rsidP="00F929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C5D" w:rsidRDefault="00161E5F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селение»                                               «Район»</w:t>
      </w:r>
    </w:p>
    <w:p w:rsidR="00161E5F" w:rsidRDefault="00161E5F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63593, </w:t>
      </w:r>
      <w:proofErr w:type="gramStart"/>
      <w:r>
        <w:rPr>
          <w:rFonts w:ascii="Times New Roman" w:hAnsi="Times New Roman"/>
          <w:sz w:val="28"/>
          <w:szCs w:val="28"/>
        </w:rPr>
        <w:t>Саян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</w:t>
      </w:r>
      <w:r w:rsidR="00721214">
        <w:rPr>
          <w:rFonts w:ascii="Times New Roman" w:hAnsi="Times New Roman"/>
          <w:sz w:val="28"/>
          <w:szCs w:val="28"/>
        </w:rPr>
        <w:t xml:space="preserve">                      Администрация Саянского района</w:t>
      </w:r>
    </w:p>
    <w:p w:rsidR="00161E5F" w:rsidRDefault="00161E5F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Орье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15</w:t>
      </w:r>
      <w:r w:rsidR="00721214">
        <w:rPr>
          <w:rFonts w:ascii="Times New Roman" w:hAnsi="Times New Roman"/>
          <w:sz w:val="28"/>
          <w:szCs w:val="28"/>
        </w:rPr>
        <w:t xml:space="preserve">                  663580, Красноярский край, Саянский</w:t>
      </w:r>
    </w:p>
    <w:p w:rsidR="00161E5F" w:rsidRDefault="00161E5F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реквизиты:</w:t>
      </w:r>
      <w:r w:rsidR="00721214">
        <w:rPr>
          <w:rFonts w:ascii="Times New Roman" w:hAnsi="Times New Roman"/>
          <w:sz w:val="28"/>
          <w:szCs w:val="28"/>
        </w:rPr>
        <w:t xml:space="preserve">                         район, с</w:t>
      </w:r>
      <w:proofErr w:type="gramStart"/>
      <w:r w:rsidR="00721214">
        <w:rPr>
          <w:rFonts w:ascii="Times New Roman" w:hAnsi="Times New Roman"/>
          <w:sz w:val="28"/>
          <w:szCs w:val="28"/>
        </w:rPr>
        <w:t>.А</w:t>
      </w:r>
      <w:proofErr w:type="gramEnd"/>
      <w:r w:rsidR="00721214">
        <w:rPr>
          <w:rFonts w:ascii="Times New Roman" w:hAnsi="Times New Roman"/>
          <w:sz w:val="28"/>
          <w:szCs w:val="28"/>
        </w:rPr>
        <w:t>гинское ,ул.Советская, 151.</w:t>
      </w:r>
    </w:p>
    <w:p w:rsidR="00161E5F" w:rsidRDefault="00161E5F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/КПП 243000903/243301001</w:t>
      </w:r>
      <w:r w:rsidR="00721214">
        <w:rPr>
          <w:rFonts w:ascii="Times New Roman" w:hAnsi="Times New Roman"/>
          <w:sz w:val="28"/>
          <w:szCs w:val="28"/>
        </w:rPr>
        <w:t xml:space="preserve">        Банковские реквизиты:</w:t>
      </w:r>
    </w:p>
    <w:p w:rsidR="00721214" w:rsidRDefault="00721214" w:rsidP="00721214">
      <w:pPr>
        <w:pStyle w:val="a3"/>
        <w:tabs>
          <w:tab w:val="center" w:pos="4677"/>
        </w:tabs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. 40204810750040001128               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>. 40204810300000000975</w:t>
      </w:r>
    </w:p>
    <w:p w:rsidR="00161E5F" w:rsidRDefault="00721214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 Красноярск           </w:t>
      </w:r>
      <w:r w:rsidR="00EE53D9">
        <w:rPr>
          <w:rFonts w:ascii="Times New Roman" w:hAnsi="Times New Roman"/>
          <w:sz w:val="28"/>
          <w:szCs w:val="28"/>
        </w:rPr>
        <w:t xml:space="preserve">              БИК 040407001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21214" w:rsidRDefault="00EE53D9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21214" w:rsidRPr="00721214">
        <w:rPr>
          <w:rFonts w:ascii="Times New Roman" w:hAnsi="Times New Roman"/>
          <w:sz w:val="28"/>
          <w:szCs w:val="28"/>
        </w:rPr>
        <w:t>. Красноярск</w:t>
      </w:r>
      <w:r>
        <w:rPr>
          <w:rFonts w:ascii="Times New Roman" w:hAnsi="Times New Roman"/>
          <w:sz w:val="28"/>
          <w:szCs w:val="28"/>
        </w:rPr>
        <w:t xml:space="preserve">                                          Отделение Красноярск 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ярск</w:t>
      </w: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40407001</w:t>
      </w: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EE53D9">
        <w:rPr>
          <w:rFonts w:ascii="Times New Roman" w:hAnsi="Times New Roman"/>
          <w:sz w:val="28"/>
          <w:szCs w:val="28"/>
        </w:rPr>
        <w:t xml:space="preserve">                          Глава Саянского района:</w:t>
      </w: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ьевского сельсовет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С.В. Базитов</w:t>
      </w:r>
      <w:r w:rsidR="00EE53D9">
        <w:rPr>
          <w:rFonts w:ascii="Times New Roman" w:hAnsi="Times New Roman"/>
          <w:sz w:val="28"/>
          <w:szCs w:val="28"/>
        </w:rPr>
        <w:t xml:space="preserve">                 _____________ И.В. Данилин</w:t>
      </w: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</w:p>
    <w:p w:rsidR="00721214" w:rsidRDefault="00721214" w:rsidP="00161E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="00EE53D9">
        <w:rPr>
          <w:rFonts w:ascii="Times New Roman" w:hAnsi="Times New Roman"/>
          <w:sz w:val="28"/>
          <w:szCs w:val="28"/>
        </w:rPr>
        <w:t xml:space="preserve">                                                        М.П.</w:t>
      </w:r>
    </w:p>
    <w:p w:rsidR="00161E5F" w:rsidRPr="00F92963" w:rsidRDefault="00161E5F" w:rsidP="00161E5F">
      <w:pPr>
        <w:pStyle w:val="a3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C5D" w:rsidRPr="00F92963" w:rsidRDefault="00D14C5D" w:rsidP="00CC152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152C" w:rsidRPr="00F92963" w:rsidRDefault="00CC152C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4E2D" w:rsidRPr="00F92963" w:rsidRDefault="00494E2D" w:rsidP="00E10187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494E2D" w:rsidRPr="00F92963" w:rsidSect="0062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957"/>
    <w:multiLevelType w:val="hybridMultilevel"/>
    <w:tmpl w:val="8D0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39E5009"/>
    <w:multiLevelType w:val="hybridMultilevel"/>
    <w:tmpl w:val="7A661360"/>
    <w:lvl w:ilvl="0" w:tplc="774E58A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E11"/>
    <w:rsid w:val="00030247"/>
    <w:rsid w:val="00030341"/>
    <w:rsid w:val="00032888"/>
    <w:rsid w:val="000351C0"/>
    <w:rsid w:val="00036962"/>
    <w:rsid w:val="00086A6C"/>
    <w:rsid w:val="000C3702"/>
    <w:rsid w:val="000F434E"/>
    <w:rsid w:val="001367A7"/>
    <w:rsid w:val="00161E5F"/>
    <w:rsid w:val="001879EA"/>
    <w:rsid w:val="001A031F"/>
    <w:rsid w:val="001C0B58"/>
    <w:rsid w:val="001C6957"/>
    <w:rsid w:val="001F0349"/>
    <w:rsid w:val="00217CE3"/>
    <w:rsid w:val="0022180A"/>
    <w:rsid w:val="002715B7"/>
    <w:rsid w:val="00302485"/>
    <w:rsid w:val="00310AB4"/>
    <w:rsid w:val="00312612"/>
    <w:rsid w:val="003138E6"/>
    <w:rsid w:val="00316CF6"/>
    <w:rsid w:val="0032195C"/>
    <w:rsid w:val="00334A43"/>
    <w:rsid w:val="00346C2B"/>
    <w:rsid w:val="0036388F"/>
    <w:rsid w:val="00364B01"/>
    <w:rsid w:val="003F4DEA"/>
    <w:rsid w:val="004051D4"/>
    <w:rsid w:val="00432E11"/>
    <w:rsid w:val="00452FBD"/>
    <w:rsid w:val="004554DA"/>
    <w:rsid w:val="00485C30"/>
    <w:rsid w:val="00494E2D"/>
    <w:rsid w:val="004B0737"/>
    <w:rsid w:val="004B7EBB"/>
    <w:rsid w:val="004C7D1C"/>
    <w:rsid w:val="004E5E93"/>
    <w:rsid w:val="00510733"/>
    <w:rsid w:val="00512642"/>
    <w:rsid w:val="00515CE9"/>
    <w:rsid w:val="005207DF"/>
    <w:rsid w:val="00525885"/>
    <w:rsid w:val="005302ED"/>
    <w:rsid w:val="005323F1"/>
    <w:rsid w:val="005328C5"/>
    <w:rsid w:val="005465D0"/>
    <w:rsid w:val="0055249C"/>
    <w:rsid w:val="005547DB"/>
    <w:rsid w:val="005609EA"/>
    <w:rsid w:val="00560C0C"/>
    <w:rsid w:val="00567725"/>
    <w:rsid w:val="005833FA"/>
    <w:rsid w:val="00597300"/>
    <w:rsid w:val="005A6154"/>
    <w:rsid w:val="005D06B3"/>
    <w:rsid w:val="005D2748"/>
    <w:rsid w:val="005D7BDD"/>
    <w:rsid w:val="00613DF7"/>
    <w:rsid w:val="00624C84"/>
    <w:rsid w:val="0062709F"/>
    <w:rsid w:val="006310DF"/>
    <w:rsid w:val="0063208E"/>
    <w:rsid w:val="00632D35"/>
    <w:rsid w:val="00641B7D"/>
    <w:rsid w:val="00653983"/>
    <w:rsid w:val="006613F6"/>
    <w:rsid w:val="006735BA"/>
    <w:rsid w:val="0067418D"/>
    <w:rsid w:val="00682191"/>
    <w:rsid w:val="00697123"/>
    <w:rsid w:val="006C040C"/>
    <w:rsid w:val="00721214"/>
    <w:rsid w:val="00760F51"/>
    <w:rsid w:val="00773F7A"/>
    <w:rsid w:val="00786740"/>
    <w:rsid w:val="007E0952"/>
    <w:rsid w:val="0080496B"/>
    <w:rsid w:val="00811BAD"/>
    <w:rsid w:val="00863733"/>
    <w:rsid w:val="00896392"/>
    <w:rsid w:val="008C0159"/>
    <w:rsid w:val="008D46AC"/>
    <w:rsid w:val="008D5C80"/>
    <w:rsid w:val="008E3133"/>
    <w:rsid w:val="008F2E2C"/>
    <w:rsid w:val="00904491"/>
    <w:rsid w:val="00911BDD"/>
    <w:rsid w:val="00922C7D"/>
    <w:rsid w:val="00922E24"/>
    <w:rsid w:val="009727A8"/>
    <w:rsid w:val="00981D53"/>
    <w:rsid w:val="00983264"/>
    <w:rsid w:val="00983C2C"/>
    <w:rsid w:val="009B6BA4"/>
    <w:rsid w:val="009C3968"/>
    <w:rsid w:val="009D4C8F"/>
    <w:rsid w:val="009E6DF1"/>
    <w:rsid w:val="00A04AFD"/>
    <w:rsid w:val="00A1474D"/>
    <w:rsid w:val="00A168EB"/>
    <w:rsid w:val="00A27612"/>
    <w:rsid w:val="00A80CE0"/>
    <w:rsid w:val="00A97EB0"/>
    <w:rsid w:val="00AB1206"/>
    <w:rsid w:val="00AD23B8"/>
    <w:rsid w:val="00AF6683"/>
    <w:rsid w:val="00B07C36"/>
    <w:rsid w:val="00B55864"/>
    <w:rsid w:val="00BA4817"/>
    <w:rsid w:val="00BB2339"/>
    <w:rsid w:val="00BB39AB"/>
    <w:rsid w:val="00BB571D"/>
    <w:rsid w:val="00BC75B5"/>
    <w:rsid w:val="00BD659E"/>
    <w:rsid w:val="00BE5426"/>
    <w:rsid w:val="00BE5B07"/>
    <w:rsid w:val="00BF3498"/>
    <w:rsid w:val="00C0529C"/>
    <w:rsid w:val="00C23E18"/>
    <w:rsid w:val="00C56C7E"/>
    <w:rsid w:val="00C66AD1"/>
    <w:rsid w:val="00C67CC1"/>
    <w:rsid w:val="00C911AF"/>
    <w:rsid w:val="00C97988"/>
    <w:rsid w:val="00CA357D"/>
    <w:rsid w:val="00CA6BD5"/>
    <w:rsid w:val="00CB37EA"/>
    <w:rsid w:val="00CC152C"/>
    <w:rsid w:val="00CC7D63"/>
    <w:rsid w:val="00D01134"/>
    <w:rsid w:val="00D05042"/>
    <w:rsid w:val="00D14C5D"/>
    <w:rsid w:val="00D21092"/>
    <w:rsid w:val="00D462FC"/>
    <w:rsid w:val="00D470F7"/>
    <w:rsid w:val="00DA75F3"/>
    <w:rsid w:val="00DC21C8"/>
    <w:rsid w:val="00DD324B"/>
    <w:rsid w:val="00E04710"/>
    <w:rsid w:val="00E10187"/>
    <w:rsid w:val="00E521BA"/>
    <w:rsid w:val="00E744C8"/>
    <w:rsid w:val="00EB1A2C"/>
    <w:rsid w:val="00EC6E36"/>
    <w:rsid w:val="00ED2B37"/>
    <w:rsid w:val="00EE53D9"/>
    <w:rsid w:val="00F23F9D"/>
    <w:rsid w:val="00F3416C"/>
    <w:rsid w:val="00F34BB1"/>
    <w:rsid w:val="00F52731"/>
    <w:rsid w:val="00F577D0"/>
    <w:rsid w:val="00F845C2"/>
    <w:rsid w:val="00F91FDE"/>
    <w:rsid w:val="00F92963"/>
    <w:rsid w:val="00F9413C"/>
    <w:rsid w:val="00F978BD"/>
    <w:rsid w:val="00FB2174"/>
    <w:rsid w:val="00FD1029"/>
    <w:rsid w:val="00FE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2E1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88AEC2-A49E-4AEC-8AA0-CD78D01E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555</cp:lastModifiedBy>
  <cp:revision>12</cp:revision>
  <cp:lastPrinted>2020-05-27T03:17:00Z</cp:lastPrinted>
  <dcterms:created xsi:type="dcterms:W3CDTF">2019-07-25T09:40:00Z</dcterms:created>
  <dcterms:modified xsi:type="dcterms:W3CDTF">2020-05-27T03:22:00Z</dcterms:modified>
</cp:coreProperties>
</file>